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115D23" w14:textId="7EBFF68A" w:rsidR="0009652D" w:rsidRPr="000D1116" w:rsidRDefault="0009652D" w:rsidP="00DB00EA">
      <w:pPr>
        <w:spacing w:line="240" w:lineRule="auto"/>
        <w:jc w:val="right"/>
        <w:rPr>
          <w:rFonts w:ascii="Open Sans" w:hAnsi="Open Sans" w:cs="Open Sans"/>
          <w:sz w:val="20"/>
          <w:szCs w:val="20"/>
        </w:rPr>
      </w:pPr>
      <w:r w:rsidRPr="000D111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456561C9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E4B44A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" strokecolor="white">
                <v:stroke dashstyle="dash"/>
              </v:line>
            </w:pict>
          </mc:Fallback>
        </mc:AlternateContent>
      </w:r>
      <w:r w:rsidRPr="000D111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9703640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CA7D65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" strokecolor="white">
                <v:stroke dashstyle="dash"/>
              </v:line>
            </w:pict>
          </mc:Fallback>
        </mc:AlternateContent>
      </w:r>
      <w:r w:rsidR="000D1116" w:rsidRPr="000D1116">
        <w:rPr>
          <w:rFonts w:ascii="Open Sans" w:hAnsi="Open Sans" w:cs="Open Sans"/>
          <w:sz w:val="20"/>
          <w:szCs w:val="20"/>
        </w:rPr>
        <w:t xml:space="preserve">Załącznik nr </w:t>
      </w:r>
      <w:r w:rsidR="007813B9">
        <w:rPr>
          <w:rFonts w:ascii="Open Sans" w:hAnsi="Open Sans" w:cs="Open Sans"/>
          <w:sz w:val="20"/>
          <w:szCs w:val="20"/>
        </w:rPr>
        <w:t>3</w:t>
      </w:r>
      <w:r w:rsidR="000D1116" w:rsidRPr="000D1116">
        <w:rPr>
          <w:rFonts w:ascii="Open Sans" w:hAnsi="Open Sans" w:cs="Open Sans"/>
          <w:sz w:val="20"/>
          <w:szCs w:val="20"/>
        </w:rPr>
        <w:t xml:space="preserve"> do </w:t>
      </w:r>
      <w:r w:rsidR="00261305">
        <w:rPr>
          <w:rFonts w:ascii="Open Sans" w:hAnsi="Open Sans" w:cs="Open Sans"/>
          <w:sz w:val="20"/>
          <w:szCs w:val="20"/>
        </w:rPr>
        <w:t>Regulaminu</w:t>
      </w:r>
      <w:r w:rsidR="000D1116" w:rsidRPr="000D1116">
        <w:rPr>
          <w:rFonts w:ascii="Open Sans" w:hAnsi="Open Sans" w:cs="Open Sans"/>
          <w:sz w:val="20"/>
          <w:szCs w:val="20"/>
        </w:rPr>
        <w:t xml:space="preserve"> - CV kandydata w </w:t>
      </w:r>
      <w:r w:rsidR="000D1116">
        <w:rPr>
          <w:rFonts w:ascii="Open Sans" w:hAnsi="Open Sans" w:cs="Open Sans"/>
          <w:sz w:val="20"/>
          <w:szCs w:val="20"/>
        </w:rPr>
        <w:t xml:space="preserve">j. </w:t>
      </w:r>
      <w:r w:rsidR="004B2D07">
        <w:rPr>
          <w:rFonts w:ascii="Open Sans" w:hAnsi="Open Sans" w:cs="Open Sans"/>
          <w:sz w:val="20"/>
          <w:szCs w:val="20"/>
        </w:rPr>
        <w:t>polskim</w:t>
      </w:r>
    </w:p>
    <w:p w14:paraId="5F2EC53B" w14:textId="0BAC6306" w:rsidR="0009652D" w:rsidRDefault="0009652D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Dane personal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843"/>
      </w:tblGrid>
      <w:tr w:rsidR="00521E83" w14:paraId="28AFA709" w14:textId="4FDDF41F" w:rsidTr="00871EB3">
        <w:trPr>
          <w:trHeight w:val="487"/>
        </w:trPr>
        <w:tc>
          <w:tcPr>
            <w:tcW w:w="6804" w:type="dxa"/>
            <w:tcBorders>
              <w:right w:val="dashed" w:sz="4" w:space="0" w:color="auto"/>
            </w:tcBorders>
            <w:vAlign w:val="bottom"/>
          </w:tcPr>
          <w:p w14:paraId="42EA118A" w14:textId="3E93D343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mię i nazwisko: </w:t>
            </w:r>
            <w:r w:rsidRPr="00DB00EA">
              <w:rPr>
                <w:rFonts w:ascii="Open Sans" w:hAnsi="Open Sans" w:cs="Open Sans"/>
                <w:sz w:val="22"/>
                <w:szCs w:val="22"/>
              </w:rPr>
              <w:t>...............</w:t>
            </w:r>
            <w:r>
              <w:rPr>
                <w:rFonts w:ascii="Open Sans" w:hAnsi="Open Sans" w:cs="Open Sans"/>
                <w:sz w:val="22"/>
                <w:szCs w:val="22"/>
              </w:rPr>
              <w:t>....</w:t>
            </w:r>
            <w:r w:rsidRPr="00DB00EA">
              <w:rPr>
                <w:rFonts w:ascii="Open Sans" w:hAnsi="Open Sans" w:cs="Open Sans"/>
                <w:sz w:val="22"/>
                <w:szCs w:val="22"/>
              </w:rPr>
              <w:t>.................................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EB21C2" w14:textId="77777777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22CECED7" w14:textId="277ABBE9" w:rsidTr="00871EB3">
        <w:tc>
          <w:tcPr>
            <w:tcW w:w="6804" w:type="dxa"/>
            <w:tcBorders>
              <w:right w:val="dashed" w:sz="4" w:space="0" w:color="auto"/>
            </w:tcBorders>
          </w:tcPr>
          <w:p w14:paraId="3D6D3D20" w14:textId="1B6A3657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Adres zamieszkania: 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87A879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5DCB94C2" w14:textId="3156E0BB" w:rsidTr="00871EB3">
        <w:tc>
          <w:tcPr>
            <w:tcW w:w="6804" w:type="dxa"/>
            <w:tcBorders>
              <w:right w:val="dashed" w:sz="4" w:space="0" w:color="auto"/>
            </w:tcBorders>
          </w:tcPr>
          <w:p w14:paraId="72E1DC41" w14:textId="1635722F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Data urodzenia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8374E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13C6B371" w14:textId="096E8F38" w:rsidTr="00871EB3">
        <w:tc>
          <w:tcPr>
            <w:tcW w:w="6804" w:type="dxa"/>
            <w:tcBorders>
              <w:right w:val="dashed" w:sz="4" w:space="0" w:color="auto"/>
            </w:tcBorders>
          </w:tcPr>
          <w:p w14:paraId="6616CD16" w14:textId="48298283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Telefon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90FC3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1F99430C" w14:textId="4C5EA36D" w:rsidTr="00871EB3">
        <w:tc>
          <w:tcPr>
            <w:tcW w:w="6804" w:type="dxa"/>
            <w:tcBorders>
              <w:right w:val="dashed" w:sz="4" w:space="0" w:color="auto"/>
            </w:tcBorders>
          </w:tcPr>
          <w:p w14:paraId="48DE9F7C" w14:textId="7BB69EA3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E-mail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B0628A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</w:tbl>
    <w:p w14:paraId="5EEC42D4" w14:textId="601D03C9" w:rsidR="0009652D" w:rsidRDefault="0009652D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Wykształcenie: </w:t>
      </w:r>
    </w:p>
    <w:p w14:paraId="54273147" w14:textId="77777777" w:rsidR="002C3685" w:rsidRPr="006B2AB8" w:rsidRDefault="002C3685" w:rsidP="002C3685">
      <w:pPr>
        <w:pStyle w:val="western"/>
        <w:spacing w:before="0" w:beforeAutospacing="0" w:after="0"/>
        <w:rPr>
          <w:rFonts w:ascii="Open Sans" w:hAnsi="Open Sans" w:cs="Open Sans"/>
          <w:b/>
          <w:bCs/>
          <w:sz w:val="14"/>
          <w:szCs w:val="14"/>
          <w:shd w:val="clear" w:color="auto" w:fill="E6E6E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1"/>
        <w:gridCol w:w="6806"/>
      </w:tblGrid>
      <w:tr w:rsidR="002C3685" w14:paraId="7D521CFF" w14:textId="77777777" w:rsidTr="002C3685">
        <w:trPr>
          <w:trHeight w:val="510"/>
        </w:trPr>
        <w:tc>
          <w:tcPr>
            <w:tcW w:w="2547" w:type="dxa"/>
            <w:vMerge w:val="restart"/>
            <w:vAlign w:val="bottom"/>
          </w:tcPr>
          <w:p w14:paraId="12570B15" w14:textId="020F519D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Lata kształcenia:</w:t>
            </w:r>
          </w:p>
          <w:p w14:paraId="20BAA737" w14:textId="77777777" w:rsidR="006B2AB8" w:rsidRPr="002C3685" w:rsidRDefault="006B2AB8" w:rsidP="00865DD6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668470F" w14:textId="1C4D64B4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797AF691" w14:textId="5EC16396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Nazwa szkoły</w:t>
            </w:r>
            <w:r w:rsidR="006B2AB8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...................</w:t>
            </w:r>
          </w:p>
        </w:tc>
      </w:tr>
      <w:tr w:rsidR="002C3685" w14:paraId="6753771F" w14:textId="77777777" w:rsidTr="006B2AB8">
        <w:trPr>
          <w:trHeight w:val="702"/>
        </w:trPr>
        <w:tc>
          <w:tcPr>
            <w:tcW w:w="2547" w:type="dxa"/>
            <w:vMerge/>
          </w:tcPr>
          <w:p w14:paraId="2B44E6CE" w14:textId="77777777" w:rsidR="002C3685" w:rsidRDefault="002C3685" w:rsidP="006B2AB8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32C773A2" w14:textId="77777777" w:rsidR="002C3685" w:rsidRDefault="006B2AB8" w:rsidP="006B2AB8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Poziom edukacji: 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............................</w:t>
            </w:r>
          </w:p>
          <w:p w14:paraId="0D574089" w14:textId="4222478D" w:rsidR="006B2AB8" w:rsidRPr="006B2AB8" w:rsidRDefault="006B2AB8" w:rsidP="006B2AB8">
            <w:pPr>
              <w:pStyle w:val="western"/>
              <w:spacing w:before="0" w:beforeAutospacing="0" w:after="0"/>
              <w:ind w:left="14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B2AB8">
              <w:rPr>
                <w:rFonts w:ascii="Open Sans" w:hAnsi="Open Sans" w:cs="Open Sans"/>
                <w:sz w:val="14"/>
                <w:szCs w:val="14"/>
              </w:rPr>
              <w:t>/np. szkoła podstawowa, gimnazjum, technikum/</w:t>
            </w:r>
          </w:p>
        </w:tc>
      </w:tr>
      <w:tr w:rsidR="002C3685" w14:paraId="0B9F6ECD" w14:textId="77777777" w:rsidTr="002C3685">
        <w:trPr>
          <w:trHeight w:val="560"/>
        </w:trPr>
        <w:tc>
          <w:tcPr>
            <w:tcW w:w="2547" w:type="dxa"/>
            <w:vMerge/>
          </w:tcPr>
          <w:p w14:paraId="522F5A72" w14:textId="77777777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7DADB255" w14:textId="6CD60B73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rofil kształcenia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</w:t>
            </w:r>
          </w:p>
        </w:tc>
      </w:tr>
    </w:tbl>
    <w:p w14:paraId="542FBA18" w14:textId="5CF79852" w:rsidR="002C3685" w:rsidRPr="006B2AB8" w:rsidRDefault="002C3685" w:rsidP="006B2AB8">
      <w:pPr>
        <w:pStyle w:val="western"/>
        <w:spacing w:before="0" w:beforeAutospacing="0" w:after="0"/>
        <w:rPr>
          <w:rFonts w:ascii="Open Sans" w:hAnsi="Open Sans" w:cs="Open Sans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1"/>
        <w:gridCol w:w="6806"/>
      </w:tblGrid>
      <w:tr w:rsidR="006B2AB8" w14:paraId="12EE6FD7" w14:textId="77777777" w:rsidTr="00EB31EB">
        <w:trPr>
          <w:trHeight w:val="510"/>
        </w:trPr>
        <w:tc>
          <w:tcPr>
            <w:tcW w:w="2547" w:type="dxa"/>
            <w:vMerge w:val="restart"/>
            <w:vAlign w:val="bottom"/>
          </w:tcPr>
          <w:p w14:paraId="63B77763" w14:textId="77777777" w:rsidR="006B2AB8" w:rsidRDefault="006B2AB8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Lata kształcenia:</w:t>
            </w:r>
          </w:p>
          <w:p w14:paraId="106BF5F9" w14:textId="77777777" w:rsidR="006B2AB8" w:rsidRPr="002C3685" w:rsidRDefault="006B2AB8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18C7FF3E" w14:textId="77777777" w:rsidR="006B2AB8" w:rsidRDefault="006B2AB8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4B97A053" w14:textId="77777777" w:rsidR="006B2AB8" w:rsidRDefault="006B2AB8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Nazwa szkoły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...................</w:t>
            </w:r>
          </w:p>
        </w:tc>
      </w:tr>
      <w:tr w:rsidR="006B2AB8" w14:paraId="155FA7D9" w14:textId="77777777" w:rsidTr="00EB31EB">
        <w:trPr>
          <w:trHeight w:val="702"/>
        </w:trPr>
        <w:tc>
          <w:tcPr>
            <w:tcW w:w="2547" w:type="dxa"/>
            <w:vMerge/>
          </w:tcPr>
          <w:p w14:paraId="60453CDB" w14:textId="77777777" w:rsidR="006B2AB8" w:rsidRDefault="006B2AB8" w:rsidP="00EB31EB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5B3C8EC6" w14:textId="77777777" w:rsidR="006B2AB8" w:rsidRDefault="006B2AB8" w:rsidP="00EB31EB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Poziom edukacji: 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............................</w:t>
            </w:r>
          </w:p>
          <w:p w14:paraId="3D3E2D61" w14:textId="77777777" w:rsidR="006B2AB8" w:rsidRPr="006B2AB8" w:rsidRDefault="006B2AB8" w:rsidP="00EB31EB">
            <w:pPr>
              <w:pStyle w:val="western"/>
              <w:spacing w:before="0" w:beforeAutospacing="0" w:after="0"/>
              <w:ind w:left="14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B2AB8">
              <w:rPr>
                <w:rFonts w:ascii="Open Sans" w:hAnsi="Open Sans" w:cs="Open Sans"/>
                <w:sz w:val="14"/>
                <w:szCs w:val="14"/>
              </w:rPr>
              <w:t>/np. szkoła podstawowa, gimnazjum, technikum/</w:t>
            </w:r>
          </w:p>
        </w:tc>
      </w:tr>
      <w:tr w:rsidR="006B2AB8" w14:paraId="05FAF13F" w14:textId="77777777" w:rsidTr="00EB31EB">
        <w:trPr>
          <w:trHeight w:val="560"/>
        </w:trPr>
        <w:tc>
          <w:tcPr>
            <w:tcW w:w="2547" w:type="dxa"/>
            <w:vMerge/>
          </w:tcPr>
          <w:p w14:paraId="11B6FFDC" w14:textId="77777777" w:rsidR="006B2AB8" w:rsidRDefault="006B2AB8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34824E19" w14:textId="77777777" w:rsidR="006B2AB8" w:rsidRDefault="006B2AB8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rofil kształcenia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</w:t>
            </w:r>
          </w:p>
        </w:tc>
      </w:tr>
    </w:tbl>
    <w:p w14:paraId="61094D09" w14:textId="7529D9A8" w:rsidR="00D3535B" w:rsidRDefault="0009652D" w:rsidP="00DB00EA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Doświadczenie zawodowe</w:t>
      </w:r>
      <w:r w:rsidRPr="000D1116">
        <w:rPr>
          <w:rFonts w:ascii="Open Sans" w:hAnsi="Open Sans" w:cs="Open Sans"/>
          <w:bCs/>
          <w:sz w:val="28"/>
          <w:szCs w:val="28"/>
          <w:shd w:val="clear" w:color="auto" w:fill="E6E6E6"/>
        </w:rPr>
        <w:t>:</w:t>
      </w: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 </w:t>
      </w:r>
    </w:p>
    <w:p w14:paraId="618FEC34" w14:textId="6781AE61" w:rsidR="00D0267F" w:rsidRPr="00D0267F" w:rsidRDefault="00D0267F" w:rsidP="00D0267F">
      <w:pPr>
        <w:pStyle w:val="western"/>
        <w:spacing w:before="0" w:beforeAutospacing="0" w:after="0"/>
        <w:rPr>
          <w:rFonts w:ascii="Open Sans" w:hAnsi="Open Sans" w:cs="Open Sans"/>
          <w:sz w:val="14"/>
          <w:szCs w:val="14"/>
          <w:shd w:val="clear" w:color="auto" w:fill="E6E6E6"/>
        </w:rPr>
      </w:pPr>
      <w:r w:rsidRPr="00D0267F">
        <w:rPr>
          <w:rFonts w:ascii="Open Sans" w:hAnsi="Open Sans" w:cs="Open Sans"/>
          <w:sz w:val="14"/>
          <w:szCs w:val="14"/>
        </w:rPr>
        <w:t>/w tym praca zarobkowa oraz praktyki zawodowe/</w:t>
      </w:r>
    </w:p>
    <w:p w14:paraId="38CE2676" w14:textId="77777777" w:rsidR="00DB00EA" w:rsidRPr="00DB00EA" w:rsidRDefault="00DB00EA" w:rsidP="00DB00EA">
      <w:pPr>
        <w:pStyle w:val="western"/>
        <w:spacing w:before="0" w:beforeAutospacing="0" w:after="0"/>
        <w:rPr>
          <w:rFonts w:ascii="Open Sans" w:hAnsi="Open Sans" w:cs="Open Sans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1"/>
        <w:gridCol w:w="6806"/>
      </w:tblGrid>
      <w:tr w:rsidR="00DB00EA" w14:paraId="7C3D3DD1" w14:textId="77777777" w:rsidTr="00EB31EB">
        <w:trPr>
          <w:trHeight w:val="510"/>
        </w:trPr>
        <w:tc>
          <w:tcPr>
            <w:tcW w:w="2547" w:type="dxa"/>
            <w:vMerge w:val="restart"/>
            <w:vAlign w:val="bottom"/>
          </w:tcPr>
          <w:p w14:paraId="016A9F02" w14:textId="12C3D5AD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ata 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racy</w:t>
            </w:r>
            <w:r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14:paraId="7262D149" w14:textId="77777777" w:rsidR="00DB00EA" w:rsidRPr="002C3685" w:rsidRDefault="00DB00EA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403DB40" w14:textId="77777777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32FF03B0" w14:textId="12C07069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Firma: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..............................</w:t>
            </w:r>
          </w:p>
        </w:tc>
      </w:tr>
      <w:tr w:rsidR="00DB00EA" w14:paraId="3F94E3B3" w14:textId="77777777" w:rsidTr="00DB00EA">
        <w:trPr>
          <w:trHeight w:val="532"/>
        </w:trPr>
        <w:tc>
          <w:tcPr>
            <w:tcW w:w="2547" w:type="dxa"/>
            <w:vMerge/>
          </w:tcPr>
          <w:p w14:paraId="547974AF" w14:textId="77777777" w:rsidR="00DB00EA" w:rsidRDefault="00DB00EA" w:rsidP="00EB31EB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5017E40F" w14:textId="70434D6F" w:rsidR="00DB00EA" w:rsidRPr="006B2AB8" w:rsidRDefault="00DB00EA" w:rsidP="00DB00EA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Stanowsko: 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............................</w:t>
            </w:r>
            <w:r>
              <w:rPr>
                <w:rFonts w:ascii="Open Sans" w:hAnsi="Open Sans" w:cs="Open Sans"/>
                <w:sz w:val="22"/>
                <w:szCs w:val="22"/>
              </w:rPr>
              <w:t>........</w:t>
            </w:r>
          </w:p>
        </w:tc>
      </w:tr>
      <w:tr w:rsidR="00DB00EA" w14:paraId="534D9417" w14:textId="77777777" w:rsidTr="00EB31EB">
        <w:trPr>
          <w:trHeight w:val="560"/>
        </w:trPr>
        <w:tc>
          <w:tcPr>
            <w:tcW w:w="2547" w:type="dxa"/>
            <w:vMerge/>
          </w:tcPr>
          <w:p w14:paraId="4DF0121C" w14:textId="77777777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0DF38BF9" w14:textId="5C457B2C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Zakres obowiązków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</w:t>
            </w:r>
          </w:p>
        </w:tc>
      </w:tr>
    </w:tbl>
    <w:p w14:paraId="57D8A193" w14:textId="2A5572A2" w:rsidR="0009652D" w:rsidRDefault="0009652D" w:rsidP="00865DD6">
      <w:pPr>
        <w:pStyle w:val="western"/>
        <w:spacing w:after="12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Znajomość języków:</w:t>
      </w:r>
    </w:p>
    <w:p w14:paraId="2B1B8080" w14:textId="3DBB0E3B" w:rsidR="000D1116" w:rsidRPr="000D1116" w:rsidRDefault="000D1116" w:rsidP="000D1116">
      <w:pPr>
        <w:pStyle w:val="western"/>
        <w:spacing w:after="0"/>
        <w:rPr>
          <w:rFonts w:ascii="Open Sans" w:hAnsi="Open Sans" w:cs="Open Sans"/>
          <w:b/>
          <w:bCs/>
          <w:sz w:val="18"/>
          <w:szCs w:val="18"/>
        </w:rPr>
      </w:pPr>
      <w:r w:rsidRPr="000D1116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 xml:space="preserve">Skala A1-C2 wg Europejskiego Systemu Opisu Kształcenia </w:t>
      </w:r>
      <w:r w:rsidRPr="000D1116">
        <w:rPr>
          <w:rFonts w:ascii="Open Sans" w:hAnsi="Open Sans" w:cs="Open Sans"/>
          <w:i/>
          <w:sz w:val="18"/>
          <w:szCs w:val="18"/>
        </w:rPr>
        <w:t>Językowego</w:t>
      </w:r>
      <w:r w:rsidRPr="000D1116">
        <w:rPr>
          <w:rStyle w:val="Odwoanieprzypisudolnego"/>
          <w:rFonts w:ascii="Open Sans" w:hAnsi="Open Sans" w:cs="Open Sans"/>
          <w:bCs/>
          <w:sz w:val="18"/>
          <w:szCs w:val="18"/>
          <w:shd w:val="clear" w:color="auto" w:fill="E6E6E6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0D1116" w14:paraId="1F351384" w14:textId="77777777" w:rsidTr="00865DD6">
        <w:trPr>
          <w:trHeight w:val="454"/>
        </w:trPr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5FF355E0" w14:textId="7343C5A6" w:rsidR="0009652D" w:rsidRPr="000D1116" w:rsidRDefault="002676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JĘZYK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33B7B31E" w14:textId="77777777" w:rsidR="0009652D" w:rsidRDefault="002676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ROZUMIENIE</w:t>
            </w:r>
          </w:p>
          <w:p w14:paraId="15324D44" w14:textId="2642226F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5219A46E" w14:textId="77777777" w:rsidR="0009652D" w:rsidRDefault="002676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MÓWIENIE</w:t>
            </w:r>
          </w:p>
          <w:p w14:paraId="45CAE9D7" w14:textId="3CC5E262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2853CB40" w14:textId="77777777" w:rsidR="0009652D" w:rsidRDefault="002676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PISANIE</w:t>
            </w:r>
          </w:p>
          <w:p w14:paraId="1479C988" w14:textId="31A924C7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</w:tr>
      <w:tr w:rsidR="0009652D" w:rsidRPr="000D1116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  <w:tr w:rsidR="0009652D" w:rsidRPr="000D1116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78995D1B" w:rsidR="0009652D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...</w:t>
            </w:r>
            <w:r w:rsidR="00521E83">
              <w:rPr>
                <w:rFonts w:ascii="Open Sans" w:hAnsi="Open Sans" w:cs="Open Sans"/>
                <w:b/>
                <w:bCs/>
                <w:sz w:val="20"/>
                <w:szCs w:val="18"/>
              </w:rPr>
              <w:t>.........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  <w:tr w:rsidR="002676E1" w:rsidRPr="000D1116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44DB836F" w:rsidR="002676E1" w:rsidRPr="000D1116" w:rsidRDefault="00521E83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............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</w:tbl>
    <w:p w14:paraId="60C11258" w14:textId="77777777" w:rsidR="00871EB3" w:rsidRDefault="00871EB3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</w:p>
    <w:p w14:paraId="2E6B8FF2" w14:textId="0B554191" w:rsidR="0009652D" w:rsidRPr="000D1116" w:rsidRDefault="002676E1" w:rsidP="00865DD6">
      <w:pPr>
        <w:pStyle w:val="western"/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lastRenderedPageBreak/>
        <w:t>Dodatkowe u</w:t>
      </w:r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miejętności</w:t>
      </w:r>
      <w:r w:rsidR="000A167C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, przebyte kursy i szkolenia</w:t>
      </w:r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: </w:t>
      </w:r>
    </w:p>
    <w:p w14:paraId="6F7E00A4" w14:textId="77777777" w:rsidR="0009652D" w:rsidRPr="000D1116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...</w:t>
      </w:r>
    </w:p>
    <w:p w14:paraId="4FEB8997" w14:textId="77777777" w:rsidR="0009652D" w:rsidRPr="000D1116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A0A42FE" w14:textId="77777777" w:rsidR="0009652D" w:rsidRPr="000D1116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6B8DBA6" w14:textId="2646DF15" w:rsidR="0009652D" w:rsidRPr="000D1116" w:rsidRDefault="0009652D" w:rsidP="00865DD6">
      <w:pPr>
        <w:pStyle w:val="western"/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Zainteresowania: </w:t>
      </w:r>
    </w:p>
    <w:p w14:paraId="4CCF2CD2" w14:textId="77777777" w:rsidR="0009652D" w:rsidRPr="000D1116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42F75300" w14:textId="77777777" w:rsidR="0009652D" w:rsidRPr="000D1116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2537F142" w14:textId="77777777" w:rsidR="0009652D" w:rsidRPr="000D1116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1937745" w14:textId="7BA52C94" w:rsidR="00B51A04" w:rsidRDefault="00B51A04" w:rsidP="00865DD6">
      <w:pPr>
        <w:spacing w:line="240" w:lineRule="auto"/>
        <w:rPr>
          <w:rFonts w:ascii="Open Sans" w:hAnsi="Open Sans" w:cs="Open Sans"/>
          <w:color w:val="363535"/>
          <w:sz w:val="20"/>
          <w:szCs w:val="20"/>
        </w:rPr>
      </w:pPr>
    </w:p>
    <w:p w14:paraId="0AAC3210" w14:textId="0B0952E0" w:rsidR="00DB00EA" w:rsidRDefault="00DB00EA" w:rsidP="00865DD6">
      <w:pPr>
        <w:spacing w:line="240" w:lineRule="auto"/>
        <w:rPr>
          <w:rFonts w:ascii="Open Sans" w:hAnsi="Open Sans" w:cs="Open Sans"/>
          <w:color w:val="363535"/>
          <w:sz w:val="20"/>
          <w:szCs w:val="20"/>
        </w:rPr>
      </w:pPr>
    </w:p>
    <w:p w14:paraId="7FBD24A7" w14:textId="545FCE63" w:rsidR="00DB00EA" w:rsidRDefault="00DB00EA" w:rsidP="00521E83">
      <w:pPr>
        <w:spacing w:after="0" w:line="240" w:lineRule="auto"/>
        <w:ind w:left="5529"/>
        <w:jc w:val="center"/>
        <w:rPr>
          <w:rFonts w:ascii="Open Sans" w:hAnsi="Open Sans" w:cs="Open Sans"/>
          <w:color w:val="363535"/>
          <w:sz w:val="20"/>
          <w:szCs w:val="20"/>
        </w:rPr>
      </w:pPr>
      <w:r>
        <w:rPr>
          <w:rFonts w:ascii="Open Sans" w:hAnsi="Open Sans" w:cs="Open Sans"/>
          <w:color w:val="363535"/>
          <w:sz w:val="20"/>
          <w:szCs w:val="20"/>
        </w:rPr>
        <w:t>……………………………………………….</w:t>
      </w:r>
    </w:p>
    <w:p w14:paraId="7A7D94B6" w14:textId="5DF96364" w:rsidR="00DB00EA" w:rsidRPr="000D1116" w:rsidRDefault="00521E83" w:rsidP="00521E83">
      <w:pPr>
        <w:spacing w:after="0" w:line="240" w:lineRule="auto"/>
        <w:ind w:left="5529"/>
        <w:jc w:val="center"/>
        <w:rPr>
          <w:rFonts w:ascii="Open Sans" w:hAnsi="Open Sans" w:cs="Open Sans"/>
          <w:color w:val="363535"/>
          <w:sz w:val="20"/>
          <w:szCs w:val="20"/>
        </w:rPr>
      </w:pPr>
      <w:r>
        <w:rPr>
          <w:rFonts w:ascii="Open Sans" w:hAnsi="Open Sans" w:cs="Open Sans"/>
          <w:color w:val="363535"/>
          <w:sz w:val="20"/>
          <w:szCs w:val="20"/>
        </w:rPr>
        <w:t>Czytelny p</w:t>
      </w:r>
      <w:r w:rsidR="00DB00EA">
        <w:rPr>
          <w:rFonts w:ascii="Open Sans" w:hAnsi="Open Sans" w:cs="Open Sans"/>
          <w:color w:val="363535"/>
          <w:sz w:val="20"/>
          <w:szCs w:val="20"/>
        </w:rPr>
        <w:t xml:space="preserve">odpis </w:t>
      </w:r>
      <w:r>
        <w:rPr>
          <w:rFonts w:ascii="Open Sans" w:hAnsi="Open Sans" w:cs="Open Sans"/>
          <w:color w:val="363535"/>
          <w:sz w:val="20"/>
          <w:szCs w:val="20"/>
        </w:rPr>
        <w:t>kandydata</w:t>
      </w:r>
    </w:p>
    <w:sectPr w:rsidR="00DB00EA" w:rsidRPr="000D1116" w:rsidSect="00865DD6">
      <w:headerReference w:type="default" r:id="rId8"/>
      <w:pgSz w:w="11906" w:h="16838"/>
      <w:pgMar w:top="1560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6006" w14:textId="77777777" w:rsidR="00011180" w:rsidRDefault="00011180" w:rsidP="009335D6">
      <w:pPr>
        <w:spacing w:after="0" w:line="240" w:lineRule="auto"/>
      </w:pPr>
      <w:r>
        <w:separator/>
      </w:r>
    </w:p>
  </w:endnote>
  <w:endnote w:type="continuationSeparator" w:id="0">
    <w:p w14:paraId="30B39BB5" w14:textId="77777777" w:rsidR="00011180" w:rsidRDefault="00011180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043B3" w14:textId="77777777" w:rsidR="00011180" w:rsidRDefault="00011180" w:rsidP="009335D6">
      <w:pPr>
        <w:spacing w:after="0" w:line="240" w:lineRule="auto"/>
      </w:pPr>
      <w:r>
        <w:separator/>
      </w:r>
    </w:p>
  </w:footnote>
  <w:footnote w:type="continuationSeparator" w:id="0">
    <w:p w14:paraId="1876D410" w14:textId="77777777" w:rsidR="00011180" w:rsidRDefault="00011180" w:rsidP="009335D6">
      <w:pPr>
        <w:spacing w:after="0" w:line="240" w:lineRule="auto"/>
      </w:pPr>
      <w:r>
        <w:continuationSeparator/>
      </w:r>
    </w:p>
  </w:footnote>
  <w:footnote w:id="1">
    <w:p w14:paraId="5D7FDDB7" w14:textId="77777777" w:rsidR="000D1116" w:rsidRPr="001044A9" w:rsidRDefault="000D1116" w:rsidP="000D1116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02E8" w14:textId="4146F71A" w:rsidR="00865DD6" w:rsidRDefault="00865D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826F7E" wp14:editId="54DF1A25">
          <wp:simplePos x="0" y="0"/>
          <wp:positionH relativeFrom="margin">
            <wp:align>left</wp:align>
          </wp:positionH>
          <wp:positionV relativeFrom="paragraph">
            <wp:posOffset>-195368</wp:posOffset>
          </wp:positionV>
          <wp:extent cx="2956560" cy="48209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4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180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3C55"/>
    <w:rsid w:val="0003488E"/>
    <w:rsid w:val="00034C28"/>
    <w:rsid w:val="000441B4"/>
    <w:rsid w:val="000517C5"/>
    <w:rsid w:val="000522A2"/>
    <w:rsid w:val="00054D62"/>
    <w:rsid w:val="0005619B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16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1F3A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1305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685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37CC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2D07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1E83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2AB8"/>
    <w:rsid w:val="006B3CCE"/>
    <w:rsid w:val="006B7577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13B9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320"/>
    <w:rsid w:val="007C5AFF"/>
    <w:rsid w:val="007C6859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5DD6"/>
    <w:rsid w:val="0086617C"/>
    <w:rsid w:val="008715D6"/>
    <w:rsid w:val="00871EB3"/>
    <w:rsid w:val="008724EF"/>
    <w:rsid w:val="00872EF0"/>
    <w:rsid w:val="00875864"/>
    <w:rsid w:val="0088043A"/>
    <w:rsid w:val="00880770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BCF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03F17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588E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375B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267F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1527"/>
    <w:rsid w:val="00DA262E"/>
    <w:rsid w:val="00DA2C2A"/>
    <w:rsid w:val="00DA56D2"/>
    <w:rsid w:val="00DA6209"/>
    <w:rsid w:val="00DA7E03"/>
    <w:rsid w:val="00DB00EA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0C47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518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0EA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B698-2240-42CD-A04C-9E21282D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9:33:00Z</dcterms:created>
  <dcterms:modified xsi:type="dcterms:W3CDTF">2022-08-31T09:33:00Z</dcterms:modified>
</cp:coreProperties>
</file>